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62" w:rsidRDefault="004522FD" w:rsidP="0045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C55C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257F62" w:rsidRDefault="00257F62" w:rsidP="0045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F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0" t="0" r="0" b="0"/>
            <wp:docPr id="2" name="Рисунок 2" descr="C:\Users\Solnyshko\Pictures\2023-09-11 г4\г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yshko\Pictures\2023-09-11 г4\г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62" w:rsidRDefault="00257F62" w:rsidP="0045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F62" w:rsidRDefault="00257F62" w:rsidP="0045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F62" w:rsidRDefault="00257F62" w:rsidP="0045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F62" w:rsidRDefault="00257F62" w:rsidP="0045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F62" w:rsidRDefault="00257F62" w:rsidP="0045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F62" w:rsidRDefault="00257F62" w:rsidP="0045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446" w:rsidRPr="00257F62" w:rsidRDefault="009E1446" w:rsidP="00257F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lastRenderedPageBreak/>
        <w:t>Просветительская</w:t>
      </w:r>
      <w:proofErr w:type="spellEnd"/>
      <w:r w:rsidRPr="00257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работа</w:t>
      </w:r>
      <w:proofErr w:type="spellEnd"/>
    </w:p>
    <w:p w:rsidR="00B845D9" w:rsidRPr="00B845D9" w:rsidRDefault="00B845D9" w:rsidP="00B845D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2126"/>
        <w:gridCol w:w="1701"/>
      </w:tblGrid>
      <w:tr w:rsidR="009E1446" w:rsidRPr="00A0340A" w:rsidTr="001241F2">
        <w:trPr>
          <w:trHeight w:val="2009"/>
        </w:trPr>
        <w:tc>
          <w:tcPr>
            <w:tcW w:w="4253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информационно-просветительской папки для педагогов всех групп «Рекомендации психолога»</w:t>
            </w:r>
          </w:p>
        </w:tc>
        <w:tc>
          <w:tcPr>
            <w:tcW w:w="2268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материала в групповых и родительских уголках</w:t>
            </w:r>
          </w:p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енде детского сада</w:t>
            </w:r>
          </w:p>
        </w:tc>
        <w:tc>
          <w:tcPr>
            <w:tcW w:w="2126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</w:t>
            </w:r>
          </w:p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</w:tbl>
    <w:p w:rsidR="009E1446" w:rsidRPr="00A0340A" w:rsidRDefault="009E1446" w:rsidP="009E14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1446" w:rsidRPr="00257F62" w:rsidRDefault="009E1446" w:rsidP="00257F6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Коррекционно</w:t>
      </w:r>
      <w:proofErr w:type="spellEnd"/>
      <w:r w:rsidRPr="00257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59E9" w:rsidRPr="00257F62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proofErr w:type="gramEnd"/>
      <w:r w:rsidR="00D602B4" w:rsidRPr="00257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59E9" w:rsidRPr="00257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59E9"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развивающ</w:t>
      </w:r>
      <w:r w:rsidR="002659E9" w:rsidRPr="00257F62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="002659E9" w:rsidRPr="00257F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</w:t>
      </w:r>
    </w:p>
    <w:p w:rsidR="00B845D9" w:rsidRPr="00B845D9" w:rsidRDefault="00B845D9" w:rsidP="009E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3391"/>
        <w:gridCol w:w="3106"/>
        <w:gridCol w:w="2150"/>
        <w:gridCol w:w="1701"/>
      </w:tblGrid>
      <w:tr w:rsidR="009E1446" w:rsidRPr="00A0340A" w:rsidTr="001241F2">
        <w:tc>
          <w:tcPr>
            <w:tcW w:w="339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ое сопровождение процесса адаптации</w:t>
            </w:r>
          </w:p>
        </w:tc>
        <w:tc>
          <w:tcPr>
            <w:tcW w:w="3106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50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второй группы раннего возраста</w:t>
            </w:r>
          </w:p>
        </w:tc>
        <w:tc>
          <w:tcPr>
            <w:tcW w:w="170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9E1446" w:rsidRPr="00A0340A" w:rsidTr="001241F2">
        <w:tc>
          <w:tcPr>
            <w:tcW w:w="339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системы занятий по результатам диагностического обследования</w:t>
            </w:r>
          </w:p>
        </w:tc>
        <w:tc>
          <w:tcPr>
            <w:tcW w:w="3106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развивающие занятия с трудными детьми в сфере общения и поведения</w:t>
            </w:r>
          </w:p>
        </w:tc>
        <w:tc>
          <w:tcPr>
            <w:tcW w:w="2150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старшей и логопедической  групп</w:t>
            </w:r>
          </w:p>
        </w:tc>
        <w:tc>
          <w:tcPr>
            <w:tcW w:w="170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9E1446" w:rsidRPr="00A0340A" w:rsidTr="001241F2">
        <w:tc>
          <w:tcPr>
            <w:tcW w:w="339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106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 по программе</w:t>
            </w:r>
          </w:p>
        </w:tc>
        <w:tc>
          <w:tcPr>
            <w:tcW w:w="2150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D60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и старшей и  подготовительной</w:t>
            </w: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пп</w:t>
            </w:r>
            <w:r w:rsidR="00D60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результатам диагностики)</w:t>
            </w:r>
          </w:p>
        </w:tc>
        <w:tc>
          <w:tcPr>
            <w:tcW w:w="170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</w:tbl>
    <w:p w:rsidR="009E1446" w:rsidRPr="00A0340A" w:rsidRDefault="009E1446" w:rsidP="009E14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tbl>
      <w:tblPr>
        <w:tblW w:w="9735" w:type="dxa"/>
        <w:tblCellSpacing w:w="0" w:type="dxa"/>
        <w:tblInd w:w="-11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"/>
        <w:gridCol w:w="3536"/>
        <w:gridCol w:w="1978"/>
        <w:gridCol w:w="1894"/>
        <w:gridCol w:w="2061"/>
      </w:tblGrid>
      <w:tr w:rsidR="009E1446" w:rsidRPr="00A0340A" w:rsidTr="0065362F">
        <w:trPr>
          <w:tblCellSpacing w:w="0" w:type="dxa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446" w:rsidRPr="00A0340A" w:rsidRDefault="009E1446" w:rsidP="0065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446" w:rsidRPr="00A0340A" w:rsidRDefault="009E1446" w:rsidP="0065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446" w:rsidRPr="00A0340A" w:rsidRDefault="009E1446" w:rsidP="0065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446" w:rsidRPr="00A0340A" w:rsidRDefault="009E1446" w:rsidP="0065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446" w:rsidRPr="00A0340A" w:rsidRDefault="009E1446" w:rsidP="0065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1446" w:rsidRPr="00257F62" w:rsidRDefault="009E1446" w:rsidP="00257F6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Психопрофилактическая</w:t>
      </w:r>
      <w:proofErr w:type="spellEnd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работа</w:t>
      </w:r>
      <w:proofErr w:type="spellEnd"/>
    </w:p>
    <w:p w:rsidR="00B845D9" w:rsidRPr="00B845D9" w:rsidRDefault="00B845D9" w:rsidP="009E14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663"/>
        <w:gridCol w:w="3685"/>
      </w:tblGrid>
      <w:tr w:rsidR="009E1446" w:rsidRPr="00A0340A" w:rsidTr="00A0340A">
        <w:tc>
          <w:tcPr>
            <w:tcW w:w="6663" w:type="dxa"/>
          </w:tcPr>
          <w:p w:rsidR="009E1446" w:rsidRPr="00A0340A" w:rsidRDefault="009E1446" w:rsidP="0065362F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еминарах, педагогических советах, методических объединениях</w:t>
            </w:r>
          </w:p>
        </w:tc>
        <w:tc>
          <w:tcPr>
            <w:tcW w:w="3685" w:type="dxa"/>
          </w:tcPr>
          <w:p w:rsidR="009E1446" w:rsidRPr="00A0340A" w:rsidRDefault="009E1446" w:rsidP="0065362F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годового плана ДОУ</w:t>
            </w:r>
          </w:p>
        </w:tc>
      </w:tr>
    </w:tbl>
    <w:p w:rsidR="009E1446" w:rsidRPr="00A0340A" w:rsidRDefault="009E1446" w:rsidP="009E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E1446" w:rsidRPr="00257F62" w:rsidRDefault="009E1446" w:rsidP="00257F6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Организационно</w:t>
      </w:r>
      <w:proofErr w:type="spellEnd"/>
      <w:r w:rsidRPr="00257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-</w:t>
      </w:r>
      <w:r w:rsidRPr="00257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методическая</w:t>
      </w:r>
      <w:proofErr w:type="spellEnd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257F62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работа</w:t>
      </w:r>
      <w:proofErr w:type="spellEnd"/>
    </w:p>
    <w:p w:rsidR="00B845D9" w:rsidRPr="00B845D9" w:rsidRDefault="00B845D9" w:rsidP="009E14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947"/>
        <w:gridCol w:w="3401"/>
      </w:tblGrid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деятельности, ведение отчетной документации</w:t>
            </w:r>
          </w:p>
        </w:tc>
        <w:tc>
          <w:tcPr>
            <w:tcW w:w="340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педсоветах</w:t>
            </w:r>
          </w:p>
        </w:tc>
        <w:tc>
          <w:tcPr>
            <w:tcW w:w="3401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годового плана ДОУ</w:t>
            </w:r>
          </w:p>
        </w:tc>
      </w:tr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3401" w:type="dxa"/>
          </w:tcPr>
          <w:p w:rsidR="009E1446" w:rsidRPr="00A0340A" w:rsidRDefault="00D602B4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9E1446"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рекомендаций, памяток и буклетов</w:t>
            </w:r>
          </w:p>
        </w:tc>
        <w:tc>
          <w:tcPr>
            <w:tcW w:w="3401" w:type="dxa"/>
          </w:tcPr>
          <w:p w:rsidR="009E1446" w:rsidRPr="00A0340A" w:rsidRDefault="00467445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9E1446"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атериалов на информационные стенды</w:t>
            </w:r>
          </w:p>
        </w:tc>
        <w:tc>
          <w:tcPr>
            <w:tcW w:w="3401" w:type="dxa"/>
          </w:tcPr>
          <w:p w:rsidR="009E1446" w:rsidRPr="00A0340A" w:rsidRDefault="00467445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9E1446"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результатов обследований, составление таблиц и бланков.</w:t>
            </w:r>
          </w:p>
        </w:tc>
        <w:tc>
          <w:tcPr>
            <w:tcW w:w="3401" w:type="dxa"/>
          </w:tcPr>
          <w:p w:rsidR="009E1446" w:rsidRPr="00A0340A" w:rsidRDefault="00467445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9E1446"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размещение информационного материала на интернет</w:t>
            </w:r>
            <w:r w:rsidR="00775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75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йт ДОУ</w:t>
            </w:r>
            <w:r w:rsidR="00775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айт «Педагоги - психологи»</w:t>
            </w:r>
          </w:p>
        </w:tc>
        <w:tc>
          <w:tcPr>
            <w:tcW w:w="3401" w:type="dxa"/>
          </w:tcPr>
          <w:p w:rsidR="009E1446" w:rsidRPr="00A0340A" w:rsidRDefault="00467445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9E1446"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и оптимизация банка методик и литературы по детской психологии</w:t>
            </w:r>
          </w:p>
        </w:tc>
        <w:tc>
          <w:tcPr>
            <w:tcW w:w="3401" w:type="dxa"/>
          </w:tcPr>
          <w:p w:rsidR="009E1446" w:rsidRPr="00A0340A" w:rsidRDefault="00467445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9E1446"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E1446" w:rsidRPr="00A0340A" w:rsidTr="00A0340A">
        <w:tc>
          <w:tcPr>
            <w:tcW w:w="6947" w:type="dxa"/>
          </w:tcPr>
          <w:p w:rsidR="009E1446" w:rsidRPr="00A0340A" w:rsidRDefault="009E1446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ндивидуальных коррекционно</w:t>
            </w:r>
            <w:r w:rsidR="00B95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95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ющих программ</w:t>
            </w:r>
          </w:p>
        </w:tc>
        <w:tc>
          <w:tcPr>
            <w:tcW w:w="3401" w:type="dxa"/>
          </w:tcPr>
          <w:p w:rsidR="009E1446" w:rsidRPr="00A0340A" w:rsidRDefault="00467445" w:rsidP="00653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9E1446" w:rsidRPr="00A03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AA461F" w:rsidRPr="009E1446" w:rsidRDefault="00AA461F" w:rsidP="00257F62">
      <w:pPr>
        <w:rPr>
          <w:szCs w:val="24"/>
        </w:rPr>
      </w:pPr>
    </w:p>
    <w:sectPr w:rsidR="00AA461F" w:rsidRPr="009E1446" w:rsidSect="001241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06E4"/>
    <w:multiLevelType w:val="multilevel"/>
    <w:tmpl w:val="7DA0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86AA5"/>
    <w:multiLevelType w:val="multilevel"/>
    <w:tmpl w:val="11C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E2172"/>
    <w:multiLevelType w:val="multilevel"/>
    <w:tmpl w:val="7DA0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D0940"/>
    <w:multiLevelType w:val="multilevel"/>
    <w:tmpl w:val="372AA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13BA6"/>
    <w:multiLevelType w:val="multilevel"/>
    <w:tmpl w:val="133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C5C70"/>
    <w:multiLevelType w:val="hybridMultilevel"/>
    <w:tmpl w:val="A34AF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7722"/>
    <w:rsid w:val="001241F2"/>
    <w:rsid w:val="00257F62"/>
    <w:rsid w:val="002659E9"/>
    <w:rsid w:val="002D3B3D"/>
    <w:rsid w:val="00321B0E"/>
    <w:rsid w:val="003900FA"/>
    <w:rsid w:val="004522FD"/>
    <w:rsid w:val="00455BB9"/>
    <w:rsid w:val="00467445"/>
    <w:rsid w:val="00482784"/>
    <w:rsid w:val="005842CA"/>
    <w:rsid w:val="00600FC7"/>
    <w:rsid w:val="00617BD6"/>
    <w:rsid w:val="0064534A"/>
    <w:rsid w:val="00676A46"/>
    <w:rsid w:val="0074799E"/>
    <w:rsid w:val="00751F12"/>
    <w:rsid w:val="00775667"/>
    <w:rsid w:val="0081038F"/>
    <w:rsid w:val="00820080"/>
    <w:rsid w:val="008539C6"/>
    <w:rsid w:val="00930480"/>
    <w:rsid w:val="009A6972"/>
    <w:rsid w:val="009E1446"/>
    <w:rsid w:val="009E1946"/>
    <w:rsid w:val="00A0340A"/>
    <w:rsid w:val="00AA461F"/>
    <w:rsid w:val="00B845D9"/>
    <w:rsid w:val="00B95C92"/>
    <w:rsid w:val="00BA7040"/>
    <w:rsid w:val="00BB15A3"/>
    <w:rsid w:val="00C511C6"/>
    <w:rsid w:val="00C55C82"/>
    <w:rsid w:val="00C97EAC"/>
    <w:rsid w:val="00D27722"/>
    <w:rsid w:val="00D4474D"/>
    <w:rsid w:val="00D602B4"/>
    <w:rsid w:val="00E1610E"/>
    <w:rsid w:val="00E32C96"/>
    <w:rsid w:val="00F50020"/>
    <w:rsid w:val="00F71A68"/>
    <w:rsid w:val="00F727DE"/>
    <w:rsid w:val="00F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1D1C"/>
  <w15:docId w15:val="{347B6D4A-DA90-41E2-8D2F-791AAB5A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7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27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842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C82E-9EAD-4F63-B42E-7F1BB3B7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olnyshko</cp:lastModifiedBy>
  <cp:revision>35</cp:revision>
  <cp:lastPrinted>2020-08-26T05:55:00Z</cp:lastPrinted>
  <dcterms:created xsi:type="dcterms:W3CDTF">2018-02-20T14:08:00Z</dcterms:created>
  <dcterms:modified xsi:type="dcterms:W3CDTF">2023-09-11T03:05:00Z</dcterms:modified>
</cp:coreProperties>
</file>